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C4" w:rsidRPr="002B57D4" w:rsidRDefault="00E914CD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тическая часть </w:t>
      </w:r>
    </w:p>
    <w:p w:rsidR="00B80AC4" w:rsidRPr="002B57D4" w:rsidRDefault="00B80AC4" w:rsidP="00B80A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p w:rsidR="006A79BF" w:rsidRPr="002B57D4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яемая информация 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показатель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5635" w:type="dxa"/>
          </w:tcPr>
          <w:p w:rsidR="006A79BF" w:rsidRPr="002B57D4" w:rsidRDefault="000C2DE3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8130 Республика Тыва,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ы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улок Школьный, дом 1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телефоны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 tyva_school_124a@mail.ru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в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остановлением Администрации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Тыва от 23 сентября 2015г. №482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и Тыва 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31700606310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17 №000583096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лиценз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21 июня 2012 №13, серия 17ЛО1 №0000006, срок действия - бессрочно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видетельства о государственной аккредит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30 декабря 2015г. №98, серия 17А01 №0000057, срок действия до 30 декабря 2027г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мые образовательные программы в соответствии с лицензией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</w:tbl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 (далее –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)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е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Тыва. Школа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н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е с.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ы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E914CD" w:rsidP="00E91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системы управления организацией</w:t>
      </w:r>
    </w:p>
    <w:p w:rsidR="006A79BF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чредителем и собственником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 МБОУ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. </w:t>
      </w:r>
    </w:p>
    <w:p w:rsidR="00E914CD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Функции и полномочия учредителя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осуществляет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 в лице Муниципального казенного учреждения Управления образованием Администрации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редоставленных ему полномочий.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юридическим лицом, имеет обособленное им</w:t>
      </w:r>
      <w:r w:rsidR="00E914C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щество, самостоятельный баланс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 счета в финансовом органе и кредитных организациях, печать со своим наименованием, штампы.</w:t>
      </w:r>
    </w:p>
    <w:p w:rsidR="00E914CD" w:rsidRPr="002B57D4" w:rsidRDefault="00E914CD" w:rsidP="00CF79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правление осуществляется на принципах единоначалия и самоуправления.</w:t>
      </w:r>
      <w:r w:rsidR="006A79B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914CD" w:rsidRPr="002B57D4" w:rsidRDefault="00E914CD" w:rsidP="00E914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управления, действующие в Школе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713"/>
      </w:tblGrid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0C2DE3" w:rsidRDefault="00E914CD" w:rsidP="000C2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C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и дополнений к ним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ать конфликтные ситуации между работниками и администрацией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E914CD" w:rsidRPr="002B57D4" w:rsidRDefault="00E914CD" w:rsidP="00E914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4CD" w:rsidRPr="002B57D4" w:rsidRDefault="00E914CD" w:rsidP="00FA68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существления учебно-методической работы в Школе создано 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ь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FA68F6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х методических объединения</w:t>
      </w:r>
    </w:p>
    <w:p w:rsidR="009E51FC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математики, физики и информатики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начальных классов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лей русского языка и литератур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090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истории, обществознания</w:t>
      </w:r>
    </w:p>
    <w:p w:rsidR="009E51FC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тувинского языка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090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английского языка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учителей технологии, ИЗО,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оцпедагогов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79BC" w:rsidRPr="002B57D4" w:rsidRDefault="009E51FC" w:rsidP="00CF79B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физической культуры, ОБЖ</w:t>
      </w:r>
    </w:p>
    <w:p w:rsidR="00FA68F6" w:rsidRPr="002B57D4" w:rsidRDefault="00FA68F6" w:rsidP="00CF79B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20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A68F6" w:rsidRPr="002B57D4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FA68F6" w:rsidP="00FA68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Оценка образовательной деятельности</w:t>
      </w:r>
    </w:p>
    <w:p w:rsidR="00E93E9F" w:rsidRPr="002B57D4" w:rsidRDefault="00FA68F6" w:rsidP="00FA6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E93E9F" w:rsidRPr="002B57D4">
        <w:rPr>
          <w:sz w:val="24"/>
          <w:szCs w:val="24"/>
        </w:rPr>
        <w:t xml:space="preserve">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образовательные программы, реализуемые в МБОУ «</w:t>
      </w:r>
      <w:proofErr w:type="spellStart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дагайтинская</w:t>
      </w:r>
      <w:proofErr w:type="spellEnd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».</w:t>
      </w:r>
    </w:p>
    <w:p w:rsidR="00FA68F6" w:rsidRPr="002B57D4" w:rsidRDefault="00FA68F6" w:rsidP="00CF79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НОО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392126" w:rsidRPr="002B57D4" w:rsidRDefault="0039212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С целью создания условий для введения ФГОС начального общего и основного общего образования в учебном плане 1-11 классов предусмотрено ведение «внеурочной деятельности».</w:t>
      </w:r>
    </w:p>
    <w:p w:rsidR="00AA4A9E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обучающимся возможность выбора широкого спектра занятий, направленных на их развитие. Содержание занятий формируется с учетом </w:t>
      </w:r>
      <w:proofErr w:type="gramStart"/>
      <w:r w:rsidRPr="002B57D4">
        <w:rPr>
          <w:rFonts w:ascii="Times New Roman" w:hAnsi="Times New Roman" w:cs="Times New Roman"/>
          <w:sz w:val="24"/>
          <w:szCs w:val="24"/>
        </w:rPr>
        <w:t>пожеланий  обучающихся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и их родителей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 </w:t>
      </w:r>
    </w:p>
    <w:p w:rsidR="00FA68F6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бязательная (максимальная) нагрузка внеурочной деятельности обучающихся</w:t>
      </w:r>
      <w:r w:rsidRPr="002B57D4">
        <w:rPr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sz w:val="24"/>
          <w:szCs w:val="24"/>
        </w:rPr>
        <w:t>не превышает предельно допустимую: 1-4 классы – до 10 часов, 5-11 классы - до 10 часов.</w:t>
      </w:r>
    </w:p>
    <w:p w:rsidR="006375DA" w:rsidRDefault="006375DA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sz w:val="24"/>
          <w:szCs w:val="24"/>
        </w:rPr>
        <w:t>В  школе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была реализована следующим образом:</w:t>
      </w:r>
    </w:p>
    <w:p w:rsidR="00690BC2" w:rsidRPr="00256501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0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611"/>
        <w:gridCol w:w="3269"/>
        <w:gridCol w:w="436"/>
        <w:gridCol w:w="438"/>
        <w:gridCol w:w="447"/>
      </w:tblGrid>
      <w:tr w:rsidR="00690BC2" w:rsidRPr="00550F27" w:rsidTr="00B44090">
        <w:trPr>
          <w:trHeight w:val="257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256501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550F27" w:rsidTr="00B44090">
        <w:trPr>
          <w:trHeight w:val="114"/>
        </w:trPr>
        <w:tc>
          <w:tcPr>
            <w:tcW w:w="5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690BC2" w:rsidRPr="00550F27" w:rsidTr="00B44090">
        <w:trPr>
          <w:trHeight w:val="20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</w:tr>
      <w:tr w:rsidR="00690BC2" w:rsidRPr="00550F27" w:rsidTr="00B44090">
        <w:trPr>
          <w:trHeight w:val="28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15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36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по тувинскому язык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ята Росс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274" w:type="dxa"/>
        <w:tblLook w:val="04A0" w:firstRow="1" w:lastRow="0" w:firstColumn="1" w:lastColumn="0" w:noHBand="0" w:noVBand="1"/>
      </w:tblPr>
      <w:tblGrid>
        <w:gridCol w:w="5420"/>
        <w:gridCol w:w="3158"/>
        <w:gridCol w:w="422"/>
        <w:gridCol w:w="424"/>
        <w:gridCol w:w="428"/>
        <w:gridCol w:w="422"/>
      </w:tblGrid>
      <w:tr w:rsidR="00690BC2" w:rsidRPr="00550F27" w:rsidTr="00B44090">
        <w:trPr>
          <w:trHeight w:val="23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ы</w:t>
            </w:r>
          </w:p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г</w:t>
            </w:r>
          </w:p>
        </w:tc>
      </w:tr>
      <w:tr w:rsidR="00690BC2" w:rsidRPr="00550F27" w:rsidTr="00B44090">
        <w:trPr>
          <w:trHeight w:val="23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6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4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9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речи родной язык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ая вселенна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е игр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1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умнер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295" w:type="dxa"/>
        <w:tblLook w:val="04A0" w:firstRow="1" w:lastRow="0" w:firstColumn="1" w:lastColumn="0" w:noHBand="0" w:noVBand="1"/>
      </w:tblPr>
      <w:tblGrid>
        <w:gridCol w:w="5719"/>
        <w:gridCol w:w="3333"/>
        <w:gridCol w:w="408"/>
        <w:gridCol w:w="426"/>
        <w:gridCol w:w="409"/>
      </w:tblGrid>
      <w:tr w:rsidR="00690BC2" w:rsidRPr="00550F27" w:rsidTr="00B44090">
        <w:trPr>
          <w:trHeight w:val="233"/>
        </w:trPr>
        <w:tc>
          <w:tcPr>
            <w:tcW w:w="5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в</w:t>
            </w:r>
          </w:p>
        </w:tc>
      </w:tr>
      <w:tr w:rsidR="00690BC2" w:rsidRPr="00550F27" w:rsidTr="00B44090">
        <w:trPr>
          <w:trHeight w:val="233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</w:tr>
      <w:tr w:rsidR="00690BC2" w:rsidRPr="00550F27" w:rsidTr="00B44090">
        <w:trPr>
          <w:trHeight w:val="500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6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567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ей особых 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лектуальных и социокультурных 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речи родной язык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ая вселенна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е игр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1403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умнер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5515"/>
        <w:gridCol w:w="3214"/>
        <w:gridCol w:w="405"/>
        <w:gridCol w:w="425"/>
        <w:gridCol w:w="405"/>
        <w:gridCol w:w="381"/>
      </w:tblGrid>
      <w:tr w:rsidR="00690BC2" w:rsidRPr="008B6933" w:rsidTr="00B44090">
        <w:trPr>
          <w:trHeight w:val="24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б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г</w:t>
            </w:r>
          </w:p>
        </w:tc>
      </w:tr>
      <w:tr w:rsidR="00690BC2" w:rsidRPr="008B6933" w:rsidTr="00B44090">
        <w:trPr>
          <w:trHeight w:val="24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</w:tr>
      <w:tr w:rsidR="00690BC2" w:rsidRPr="008B6933" w:rsidTr="00B44090">
        <w:trPr>
          <w:trHeight w:val="492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18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963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речи родной язык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ая вселенна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е игр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445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умнер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295" w:type="dxa"/>
        <w:tblLook w:val="04A0" w:firstRow="1" w:lastRow="0" w:firstColumn="1" w:lastColumn="0" w:noHBand="0" w:noVBand="1"/>
      </w:tblPr>
      <w:tblGrid>
        <w:gridCol w:w="5487"/>
        <w:gridCol w:w="3198"/>
        <w:gridCol w:w="521"/>
        <w:gridCol w:w="551"/>
        <w:gridCol w:w="538"/>
      </w:tblGrid>
      <w:tr w:rsidR="00690BC2" w:rsidRPr="008B6933" w:rsidTr="00B44090">
        <w:trPr>
          <w:trHeight w:val="354"/>
        </w:trPr>
        <w:tc>
          <w:tcPr>
            <w:tcW w:w="5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ы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в</w:t>
            </w:r>
          </w:p>
        </w:tc>
      </w:tr>
      <w:tr w:rsidR="00690BC2" w:rsidRPr="008B6933" w:rsidTr="00B44090">
        <w:trPr>
          <w:trHeight w:val="144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</w:tr>
      <w:tr w:rsidR="00690BC2" w:rsidRPr="008B6933" w:rsidTr="00B44090">
        <w:trPr>
          <w:trHeight w:val="34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11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41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34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8B6933" w:rsidTr="00B44090">
        <w:trPr>
          <w:trHeight w:val="442"/>
        </w:trPr>
        <w:tc>
          <w:tcPr>
            <w:tcW w:w="5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дной (тувинский) язык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76"/>
        </w:trPr>
        <w:tc>
          <w:tcPr>
            <w:tcW w:w="5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420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портивные игр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ая студия "Ангелочки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38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Юный натуралист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5727"/>
        <w:gridCol w:w="3338"/>
        <w:gridCol w:w="402"/>
        <w:gridCol w:w="426"/>
        <w:gridCol w:w="415"/>
      </w:tblGrid>
      <w:tr w:rsidR="00690BC2" w:rsidRPr="008B6933" w:rsidTr="00B44090">
        <w:trPr>
          <w:trHeight w:val="238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б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в</w:t>
            </w:r>
          </w:p>
        </w:tc>
      </w:tr>
      <w:tr w:rsidR="00690BC2" w:rsidRPr="008B6933" w:rsidTr="00B44090">
        <w:trPr>
          <w:trHeight w:val="238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461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491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596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68"/>
        </w:trPr>
        <w:tc>
          <w:tcPr>
            <w:tcW w:w="5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Ш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Pr="002B57D4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269" w:type="dxa"/>
        <w:tblLook w:val="04A0" w:firstRow="1" w:lastRow="0" w:firstColumn="1" w:lastColumn="0" w:noHBand="0" w:noVBand="1"/>
      </w:tblPr>
      <w:tblGrid>
        <w:gridCol w:w="5632"/>
        <w:gridCol w:w="3284"/>
        <w:gridCol w:w="518"/>
        <w:gridCol w:w="422"/>
        <w:gridCol w:w="413"/>
      </w:tblGrid>
      <w:tr w:rsidR="00690BC2" w:rsidRPr="007861E7" w:rsidTr="00B44090">
        <w:trPr>
          <w:trHeight w:val="239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в</w:t>
            </w:r>
          </w:p>
        </w:tc>
      </w:tr>
      <w:tr w:rsidR="00690BC2" w:rsidRPr="007861E7" w:rsidTr="00B44090">
        <w:trPr>
          <w:trHeight w:val="239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464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94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599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9"/>
        </w:trPr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5501"/>
        <w:gridCol w:w="3205"/>
        <w:gridCol w:w="411"/>
        <w:gridCol w:w="424"/>
        <w:gridCol w:w="411"/>
        <w:gridCol w:w="387"/>
      </w:tblGrid>
      <w:tr w:rsidR="00690BC2" w:rsidRPr="007861E7" w:rsidTr="00B44090">
        <w:trPr>
          <w:trHeight w:val="238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108"/>
        </w:trPr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г</w:t>
            </w:r>
          </w:p>
        </w:tc>
      </w:tr>
      <w:tr w:rsidR="00690BC2" w:rsidRPr="007861E7" w:rsidTr="00B44090">
        <w:trPr>
          <w:trHeight w:val="238"/>
        </w:trPr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199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192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5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9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8"/>
        </w:trPr>
        <w:tc>
          <w:tcPr>
            <w:tcW w:w="5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</w:t>
            </w: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Д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5677"/>
        <w:gridCol w:w="3309"/>
        <w:gridCol w:w="423"/>
        <w:gridCol w:w="443"/>
        <w:gridCol w:w="426"/>
      </w:tblGrid>
      <w:tr w:rsidR="00690BC2" w:rsidRPr="007861E7" w:rsidTr="00B44090">
        <w:trPr>
          <w:trHeight w:val="235"/>
        </w:trPr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в</w:t>
            </w:r>
          </w:p>
        </w:tc>
      </w:tr>
      <w:tr w:rsidR="00690BC2" w:rsidRPr="007861E7" w:rsidTr="00B44090">
        <w:trPr>
          <w:trHeight w:val="235"/>
        </w:trPr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45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8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59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5"/>
        </w:trPr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Ш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6404"/>
        <w:gridCol w:w="2781"/>
        <w:gridCol w:w="540"/>
        <w:gridCol w:w="566"/>
      </w:tblGrid>
      <w:tr w:rsidR="00690BC2" w:rsidRPr="007861E7" w:rsidTr="00B44090">
        <w:trPr>
          <w:trHeight w:val="23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</w:tr>
      <w:tr w:rsidR="00690BC2" w:rsidRPr="007861E7" w:rsidTr="00B44090">
        <w:trPr>
          <w:trHeight w:val="237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ая для всех обучающихся</w:t>
            </w:r>
          </w:p>
        </w:tc>
      </w:tr>
      <w:tr w:rsidR="00690BC2" w:rsidRPr="007861E7" w:rsidTr="00B44090">
        <w:trPr>
          <w:trHeight w:val="462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тителькие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нятия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секой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равственной и экологической направленност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312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91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 пути к успеху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7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7861E7" w:rsidTr="00B44090">
        <w:trPr>
          <w:trHeight w:val="267"/>
        </w:trPr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оен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ьный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цент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23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хими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физи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 студия "Феникс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82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23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ые танц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1445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правление школь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538"/>
        <w:gridCol w:w="2817"/>
        <w:gridCol w:w="851"/>
      </w:tblGrid>
      <w:tr w:rsidR="00690BC2" w:rsidRPr="007861E7" w:rsidTr="00B44090">
        <w:trPr>
          <w:trHeight w:val="23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ы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90BC2" w:rsidRPr="007861E7" w:rsidTr="00B44090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ая для всех обучающихся</w:t>
            </w:r>
          </w:p>
        </w:tc>
      </w:tr>
      <w:tr w:rsidR="00690BC2" w:rsidRPr="007861E7" w:rsidTr="00B44090">
        <w:trPr>
          <w:trHeight w:val="447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302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 пути к успех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7861E7" w:rsidTr="00B44090">
        <w:trPr>
          <w:trHeight w:val="259"/>
        </w:trPr>
        <w:tc>
          <w:tcPr>
            <w:tcW w:w="6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ьный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цент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16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хим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физ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 студия "Феник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74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16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ые та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140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правление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Pr="002B57D4" w:rsidRDefault="00690BC2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5DA" w:rsidRPr="002B57D4" w:rsidRDefault="006375DA" w:rsidP="00690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ила возможность получения стандарта образования всеми обучающимися, позволила достигнуть цели Основных образовательных программ всех уровней, удовлетворить социальный заказ родителей, образовательные запросы и познавательные интересы обучающихся.</w:t>
      </w:r>
    </w:p>
    <w:p w:rsidR="006375DA" w:rsidRPr="002B57D4" w:rsidRDefault="006375DA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E3" w:rsidRPr="002B57D4" w:rsidRDefault="003E2DE3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 xml:space="preserve">3.2. Формы получения образования и формы обучения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В соответствии со статьей 17 п. 2, 3, 5 Федерального закона «Об образовании в Российской Федерации» от 29.12.2012 №273-ФЗ обучение в </w:t>
      </w:r>
      <w:proofErr w:type="gramStart"/>
      <w:r w:rsidRPr="002B57D4">
        <w:rPr>
          <w:rFonts w:ascii="Times New Roman" w:hAnsi="Times New Roman" w:cs="Times New Roman"/>
          <w:sz w:val="24"/>
          <w:szCs w:val="24"/>
        </w:rPr>
        <w:t>школе  осуществляется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обучающимися.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осуществляется в очной форме, осуществлялось в две смены. По желанию обучающегося, его родителей (законных представителей) школа содействует освоению общеобразовательных программ или их отдельных разделов в форме обучения на дому (по медицинским показаниям). </w:t>
      </w:r>
    </w:p>
    <w:p w:rsidR="006A79BF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В 20</w:t>
      </w:r>
      <w:r w:rsidR="000C2DE3">
        <w:rPr>
          <w:rFonts w:ascii="Times New Roman" w:hAnsi="Times New Roman" w:cs="Times New Roman"/>
          <w:sz w:val="24"/>
          <w:szCs w:val="24"/>
        </w:rPr>
        <w:t>2</w:t>
      </w:r>
      <w:r w:rsidR="008C6346">
        <w:rPr>
          <w:rFonts w:ascii="Times New Roman" w:hAnsi="Times New Roman" w:cs="Times New Roman"/>
          <w:sz w:val="24"/>
          <w:szCs w:val="24"/>
        </w:rPr>
        <w:t>2</w:t>
      </w:r>
      <w:r w:rsidRPr="002B57D4">
        <w:rPr>
          <w:rFonts w:ascii="Times New Roman" w:hAnsi="Times New Roman" w:cs="Times New Roman"/>
          <w:sz w:val="24"/>
          <w:szCs w:val="24"/>
        </w:rPr>
        <w:t xml:space="preserve"> году основными формами получения образования являлись: очное обучение, обучение на дому (по медицинским показаниям).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в школе осуществляется на русском языке, наряду с изучением родного тувинского языка. 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 классно-урочная система.</w:t>
      </w: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.3. Динамика контингента обучающихся</w:t>
      </w:r>
    </w:p>
    <w:p w:rsidR="004A2544" w:rsidRPr="002B57D4" w:rsidRDefault="000C2DE3" w:rsidP="00593B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БОУ «</w:t>
      </w:r>
      <w:proofErr w:type="spell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ОШ»  сформировано</w:t>
      </w:r>
      <w:proofErr w:type="gram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комплектов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 Проектная м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ощность - 720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>ихся. Реальная наполняемость 68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Школа размещается в одном здании. Набор в первый класс осуществляется согласно нормативным документам, в соответствии с правилами приема в первый класс.</w:t>
      </w:r>
    </w:p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нные о динамике контин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та приведены в таблице  </w:t>
      </w:r>
    </w:p>
    <w:p w:rsidR="0088034D" w:rsidRPr="002B57D4" w:rsidRDefault="00E25D1E" w:rsidP="009E51F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E51FC" w:rsidRPr="002B57D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>инамика</w:t>
      </w:r>
      <w:proofErr w:type="gramEnd"/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контингента по уровням образования за </w:t>
      </w:r>
      <w:r w:rsidR="000C2DE3">
        <w:rPr>
          <w:rFonts w:ascii="Times New Roman" w:hAnsi="Times New Roman" w:cs="Times New Roman"/>
          <w:b/>
          <w:sz w:val="24"/>
          <w:szCs w:val="24"/>
        </w:rPr>
        <w:t>5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учебных го</w:t>
      </w:r>
      <w:r w:rsidR="0088034D" w:rsidRPr="002B57D4">
        <w:rPr>
          <w:rFonts w:ascii="Times New Roman" w:hAnsi="Times New Roman" w:cs="Times New Roman"/>
          <w:sz w:val="24"/>
          <w:szCs w:val="24"/>
        </w:rPr>
        <w:t>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418"/>
        <w:gridCol w:w="1417"/>
        <w:gridCol w:w="1276"/>
        <w:gridCol w:w="1241"/>
      </w:tblGrid>
      <w:tr w:rsidR="0088034D" w:rsidRPr="002B57D4" w:rsidTr="0088034D">
        <w:tc>
          <w:tcPr>
            <w:tcW w:w="1595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624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241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8034D" w:rsidRPr="002B57D4" w:rsidTr="0088034D">
        <w:trPr>
          <w:trHeight w:val="285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2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034D" w:rsidRPr="002B57D4" w:rsidTr="0088034D">
        <w:trPr>
          <w:trHeight w:val="364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</w:tr>
      <w:tr w:rsidR="0088034D" w:rsidRPr="002B57D4" w:rsidTr="0088034D">
        <w:trPr>
          <w:trHeight w:val="332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88034D" w:rsidRPr="002B57D4" w:rsidTr="0088034D">
        <w:trPr>
          <w:trHeight w:val="348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 w:val="restart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/>
          </w:tcPr>
          <w:p w:rsidR="005206FF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417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276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1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</w:tr>
      <w:tr w:rsidR="008C6346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8C6346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624" w:type="dxa"/>
          </w:tcPr>
          <w:p w:rsidR="008C6346" w:rsidRPr="002B57D4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8C6346" w:rsidRPr="002B57D4" w:rsidTr="005D3F5F">
        <w:trPr>
          <w:trHeight w:val="301"/>
        </w:trPr>
        <w:tc>
          <w:tcPr>
            <w:tcW w:w="1595" w:type="dxa"/>
            <w:vMerge/>
          </w:tcPr>
          <w:p w:rsidR="008C6346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C6346" w:rsidRPr="002B57D4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276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41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</w:tr>
    </w:tbl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количество обучающихся школы за три последних года отмечаем, что </w:t>
      </w:r>
      <w:r w:rsidR="00FE1D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ется численность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по уровням образования.</w:t>
      </w: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сохранения и увеличения контингента обучающихся постоянно находятся в поле зрения </w:t>
      </w:r>
      <w:r w:rsidR="002631D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колы, для этого: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лажена связь «школа – детский сад»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 работе школы регулярно публикуется на сайте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проводятся занятия в группах по подготовке в 1 класс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 школьных мероприятиях присутствуют родители, выпускники школы, социальные партнеры.</w:t>
      </w:r>
    </w:p>
    <w:p w:rsidR="00D33C80" w:rsidRPr="002B57D4" w:rsidRDefault="00D33C80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наполняемость классов – 21,3 учащихся: 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начальной школе – 2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основной школе – 2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 </w:t>
      </w:r>
    </w:p>
    <w:p w:rsidR="00D33C80" w:rsidRPr="002B57D4" w:rsidRDefault="00924A2E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старшей школе – 15,6</w:t>
      </w:r>
      <w:r w:rsidR="00D33C80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BA2912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школе обучается достаточно большой процент детей из неполных, социально-незащищенных семей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521"/>
        <w:gridCol w:w="1051"/>
        <w:gridCol w:w="844"/>
        <w:gridCol w:w="6"/>
        <w:gridCol w:w="960"/>
        <w:gridCol w:w="836"/>
        <w:gridCol w:w="978"/>
        <w:gridCol w:w="837"/>
        <w:gridCol w:w="1034"/>
        <w:gridCol w:w="993"/>
      </w:tblGrid>
      <w:tr w:rsidR="000C2DE3" w:rsidRPr="002B57D4" w:rsidTr="00924A2E">
        <w:trPr>
          <w:trHeight w:val="285"/>
        </w:trPr>
        <w:tc>
          <w:tcPr>
            <w:tcW w:w="2521" w:type="dxa"/>
            <w:vMerge w:val="restart"/>
          </w:tcPr>
          <w:p w:rsidR="000C2DE3" w:rsidRPr="002B57D4" w:rsidRDefault="000C2DE3" w:rsidP="000C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состав обучающихся</w:t>
            </w:r>
          </w:p>
        </w:tc>
        <w:tc>
          <w:tcPr>
            <w:tcW w:w="1901" w:type="dxa"/>
            <w:gridSpan w:val="3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796" w:type="dxa"/>
            <w:gridSpan w:val="2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15" w:type="dxa"/>
            <w:gridSpan w:val="2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027" w:type="dxa"/>
            <w:gridSpan w:val="2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rPr>
          <w:trHeight w:val="364"/>
        </w:trPr>
        <w:tc>
          <w:tcPr>
            <w:tcW w:w="2521" w:type="dxa"/>
            <w:vMerge/>
          </w:tcPr>
          <w:p w:rsidR="00924A2E" w:rsidRPr="002B57D4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44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78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7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2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78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837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из пол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8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непол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36" w:type="dxa"/>
          </w:tcPr>
          <w:p w:rsidR="00924A2E" w:rsidRPr="007D693F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4A2E"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24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7D693F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х неблагополуч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9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660B" w:rsidRPr="002B57D4" w:rsidRDefault="0015660B" w:rsidP="003B6A3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912" w:rsidRPr="002B57D4" w:rsidRDefault="00BA2912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процесс социального формирования ребенка,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. Воспитательная работа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тельная работа школы базируется на: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и целевых программ,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традиционных мероприятиях: общешкольные линейки, сборы дружин и др.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и тематических родительских собраний,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слаженной работе службы сопровождения,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мониторинге достижений обучающихся (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таблица )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амках целевых программ были проведены различные мероприятия по следую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улям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3934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веденных мероприятий 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краеведение, походы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проводились тематические уроки, рекомендованные Министерством образования и науки Республики Тыва: урок парламентаризма, уроки безопасности в сети, уроки профилактики ВИЧ, уроки добра, добровольцы мира, уро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жества,  урок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ерантности, уроки мужества.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еотъемлемой часть воспитательной работы являются тематические родительские 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ия и университеты.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года проводилась профилактическая работа с родителями по следующим темам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5529"/>
        <w:gridCol w:w="1598"/>
        <w:gridCol w:w="1945"/>
      </w:tblGrid>
      <w:tr w:rsidR="00B44090" w:rsidRPr="002B57D4" w:rsidTr="00B44090">
        <w:tc>
          <w:tcPr>
            <w:tcW w:w="675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598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5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хват родителей 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обр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ктивное общение с детьми»</w:t>
            </w:r>
          </w:p>
        </w:tc>
        <w:tc>
          <w:tcPr>
            <w:tcW w:w="1598" w:type="dxa"/>
            <w:shd w:val="clear" w:color="auto" w:fill="auto"/>
          </w:tcPr>
          <w:p w:rsidR="00B44090" w:rsidRPr="002B57D4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945" w:type="dxa"/>
            <w:shd w:val="clear" w:color="auto" w:fill="auto"/>
          </w:tcPr>
          <w:p w:rsidR="00B44090" w:rsidRPr="002B57D4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родителей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оспитание добром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  <w:tc>
          <w:tcPr>
            <w:tcW w:w="1945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 мам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с элементами праздничного концерта «Мамин день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 родителей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, посвященные Дню матери и отца:</w:t>
            </w: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среди мам</w:t>
            </w: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«Я и папа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  мам</w:t>
            </w:r>
          </w:p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 пап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овогоднее чудо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945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мей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ые дела с папой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цов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с 1 по 11 классы в мае месяце. Вовлечение родителей к общественной работе,  к организации и проведению рейдовых мероприятий с целью выявления  и  пресечения правонарушений и безнадзорности несовершеннолетних, фактов вовлечения несовершеннолетних в совершение  антиобщественных действий.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090" w:rsidRPr="002B57D4" w:rsidTr="00B44090">
        <w:tc>
          <w:tcPr>
            <w:tcW w:w="675" w:type="dxa"/>
          </w:tcPr>
          <w:p w:rsidR="00B44090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ены 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различных учетах. Всего за год были посещены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нтябрь 20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ябрь 17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ябрь 33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ь 47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 49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ь 30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 35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ель 4 семья</w:t>
            </w: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 11 семей</w:t>
            </w:r>
          </w:p>
        </w:tc>
      </w:tr>
    </w:tbl>
    <w:p w:rsidR="006E22D6" w:rsidRDefault="006E22D6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психолого-коррекционная служба сопровождения ведёт профилактическую работу с обучающимися и родителями, направленную на разрешение конфликтов (конфликтная комиссия, служба медиации) между различными участниками образовательного процесса. </w:t>
      </w:r>
    </w:p>
    <w:p w:rsidR="00B44090" w:rsidRPr="004E1C31" w:rsidRDefault="00B44090" w:rsidP="00B44090">
      <w:pPr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Кроме родительских собраний в школе   педагоги-психологи даются рекомендации:</w:t>
      </w:r>
    </w:p>
    <w:p w:rsidR="00B44090" w:rsidRPr="004E1C31" w:rsidRDefault="00B44090" w:rsidP="00B44090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-  родителям по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вопросам:  проблемы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адаптации к  школе учащихся 1,5, 10 классов</w:t>
      </w:r>
    </w:p>
    <w:p w:rsidR="00B44090" w:rsidRPr="004E1C31" w:rsidRDefault="00B44090" w:rsidP="00B44090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- проблемы подросткового возраста.</w:t>
      </w:r>
    </w:p>
    <w:p w:rsidR="00B44090" w:rsidRPr="004E1C31" w:rsidRDefault="00B44090" w:rsidP="00B440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В каждом классе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действовал  родительский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комитет, особое место в воспитательном процессе  занимала работа с  детьми, воспитывающимися в опекаемой семье.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Постоянно  велось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 наблюдение за  процессом социализации детей,  относящихся к категории  опекаемых. Активно велась работа по вовлечению этих детей на участие в различных мероприятиях. 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мониторинг достижений учащихся позволяет оценить индивидуальную работу с обучающимися в различных направлениях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4090" w:rsidRPr="002B57D4" w:rsidRDefault="00B44090" w:rsidP="00B440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.  Достижения обучающихся и команд в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х  и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х конкурсах</w:t>
      </w:r>
    </w:p>
    <w:tbl>
      <w:tblPr>
        <w:tblStyle w:val="a4"/>
        <w:tblW w:w="9933" w:type="dxa"/>
        <w:tblLook w:val="04A0" w:firstRow="1" w:lastRow="0" w:firstColumn="1" w:lastColumn="0" w:noHBand="0" w:noVBand="1"/>
      </w:tblPr>
      <w:tblGrid>
        <w:gridCol w:w="524"/>
        <w:gridCol w:w="3130"/>
        <w:gridCol w:w="2266"/>
        <w:gridCol w:w="2200"/>
        <w:gridCol w:w="1813"/>
      </w:tblGrid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30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6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об-</w:t>
            </w:r>
            <w:proofErr w:type="spellStart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1813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 </w:t>
            </w:r>
          </w:p>
        </w:tc>
      </w:tr>
      <w:tr w:rsidR="00B44090" w:rsidRPr="002B57D4" w:rsidTr="00B44090">
        <w:tc>
          <w:tcPr>
            <w:tcW w:w="9933" w:type="dxa"/>
            <w:gridSpan w:val="5"/>
            <w:shd w:val="clear" w:color="auto" w:fill="auto"/>
          </w:tcPr>
          <w:p w:rsidR="00B44090" w:rsidRPr="00514E3D" w:rsidRDefault="00B44090" w:rsidP="00B44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 уровень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0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игра </w:t>
            </w:r>
            <w:proofErr w:type="spellStart"/>
            <w:r w:rsidRPr="007565C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565CA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 среди юнармейских классов</w:t>
            </w:r>
          </w:p>
        </w:tc>
        <w:tc>
          <w:tcPr>
            <w:tcW w:w="2266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>В республиканской игре приняли участие 15 учащихся юнармейцев в ВКС режиме.</w:t>
            </w:r>
          </w:p>
        </w:tc>
        <w:tc>
          <w:tcPr>
            <w:tcW w:w="2200" w:type="dxa"/>
            <w:shd w:val="clear" w:color="auto" w:fill="auto"/>
          </w:tcPr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</w:t>
            </w:r>
          </w:p>
        </w:tc>
        <w:tc>
          <w:tcPr>
            <w:tcW w:w="1813" w:type="dxa"/>
            <w:shd w:val="clear" w:color="auto" w:fill="auto"/>
          </w:tcPr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открытых уроков «Большая перемена» проводимых региональным координатором </w:t>
            </w:r>
          </w:p>
        </w:tc>
        <w:tc>
          <w:tcPr>
            <w:tcW w:w="2266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а 11а класса.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-юношеского творчества «Салют Победы», посвященный 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 «Люди Артека» движения «Сделаем вместе!»</w:t>
            </w:r>
          </w:p>
        </w:tc>
        <w:tc>
          <w:tcPr>
            <w:tcW w:w="2266" w:type="dxa"/>
            <w:shd w:val="clear" w:color="auto" w:fill="auto"/>
          </w:tcPr>
          <w:p w:rsidR="00B44090" w:rsidRPr="009D7431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 класс</w:t>
            </w:r>
          </w:p>
        </w:tc>
        <w:tc>
          <w:tcPr>
            <w:tcW w:w="2200" w:type="dxa"/>
            <w:shd w:val="clear" w:color="auto" w:fill="auto"/>
          </w:tcPr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региональном этапе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30" w:type="dxa"/>
            <w:shd w:val="clear" w:color="auto" w:fill="auto"/>
          </w:tcPr>
          <w:p w:rsidR="00B44090" w:rsidRPr="009C745C" w:rsidRDefault="00B44090" w:rsidP="00B4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портивных игр школьников «Президентские состязания»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-Ч.Д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конкурса исследовательских проектов «Без срока давности»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я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В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нков «Зеленая планета глазами детей»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ия.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лет ЮДП За звание лучшего отряда ЮДП поборолись победители районных этапов слета. 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>Из нашей школы принимали участие 8в ЮДП класс.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30" w:type="dxa"/>
            <w:shd w:val="clear" w:color="auto" w:fill="auto"/>
          </w:tcPr>
          <w:p w:rsidR="00B44090" w:rsidRPr="007565CA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 коллективов</w:t>
            </w:r>
          </w:p>
        </w:tc>
        <w:tc>
          <w:tcPr>
            <w:tcW w:w="2266" w:type="dxa"/>
            <w:shd w:val="clear" w:color="auto" w:fill="auto"/>
          </w:tcPr>
          <w:p w:rsidR="00B44090" w:rsidRPr="007565CA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Р.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30" w:type="dxa"/>
            <w:shd w:val="clear" w:color="auto" w:fill="auto"/>
          </w:tcPr>
          <w:p w:rsidR="00B44090" w:rsidRPr="00932C4A" w:rsidRDefault="00B44090" w:rsidP="00B4409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иональный</w:t>
            </w:r>
            <w:r w:rsidRPr="00932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32C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тап интеллектуально-правовой игры «Мое право»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30" w:type="dxa"/>
            <w:shd w:val="clear" w:color="auto" w:fill="auto"/>
          </w:tcPr>
          <w:p w:rsidR="00B44090" w:rsidRPr="00932C4A" w:rsidRDefault="00B44090" w:rsidP="00B4409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C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3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е РТ по волейболу среди команд девушек 2008-2009 г.р.</w:t>
            </w:r>
          </w:p>
          <w:p w:rsidR="00B44090" w:rsidRDefault="00B44090" w:rsidP="00B44090">
            <w:pPr>
              <w:pStyle w:val="a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Pr="00932C4A" w:rsidRDefault="00B44090" w:rsidP="00B4409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в республике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:  таким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м, учащиеся школы участвуют в различных муниципальных и региональных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пах конкурсов и соревнований и занимают призовые места.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о нет учащихся, участвующих во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ссийских уровнях мероприятий.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м учащиеся участвуют в дистанционных, олимпиадах по предмету. Поэтому необходимо в последующие годы вести работу по участию учащихся в региональных и всероссийских уровнях различных конкурсов, соревнований.</w:t>
      </w:r>
    </w:p>
    <w:p w:rsidR="002631DF" w:rsidRPr="002B57D4" w:rsidRDefault="002631DF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1DF" w:rsidRDefault="002631DF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Дополнительное образование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-оздоровительное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Военно-патриотическ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краеведческое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о-химическое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ыбор профилей осуществлен на основании опроса обучающихся и родителе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ровели в сентябре 202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о итогам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а  уча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1 классов и 258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выявили, что спортивно-оздор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е направление выбрали-  54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военно-па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ическое направление выбрали-2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%, худ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енно-эстетическое выбрали-24%, социальное выбрали 15%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краеведческое выбрали 8%, биолого-химическое 3%.</w:t>
      </w:r>
    </w:p>
    <w:p w:rsidR="00B44090" w:rsidRPr="002B57D4" w:rsidRDefault="00B44090" w:rsidP="00B440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Количество обучающихся по программам дополнительного образования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2F1598" wp14:editId="4F5C4342">
            <wp:extent cx="4591050" cy="2343150"/>
            <wp:effectExtent l="0" t="0" r="19050" b="1905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7F9" w:rsidRPr="002B57D4" w:rsidRDefault="00A407F9" w:rsidP="00A40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</w:t>
      </w:r>
      <w:r w:rsidR="00F71140"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07F9" w:rsidRPr="002B57D4" w:rsidRDefault="00A407F9" w:rsidP="00A40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ка показателей за 201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–20</w:t>
      </w:r>
      <w:r w:rsidR="008A29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228"/>
        <w:gridCol w:w="1370"/>
        <w:gridCol w:w="1486"/>
        <w:gridCol w:w="1474"/>
        <w:gridCol w:w="1624"/>
        <w:gridCol w:w="1407"/>
      </w:tblGrid>
      <w:tr w:rsidR="00924A2E" w:rsidRPr="002B57D4" w:rsidTr="000C2DE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–2018</w:t>
            </w:r>
          </w:p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–2019</w:t>
            </w:r>
          </w:p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  <w:p w:rsidR="00924A2E" w:rsidRPr="008A298F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A2E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ебный год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обучавшихся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по заявлению родителей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407F9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407F9" w:rsidRPr="002B57D4" w:rsidRDefault="000936D0" w:rsidP="008A29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="00A407F9"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аткий анализ динамики результатов успеваемости и качества знаний</w:t>
      </w:r>
    </w:p>
    <w:p w:rsidR="00F71140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4A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W w:w="94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"/>
        <w:gridCol w:w="731"/>
        <w:gridCol w:w="615"/>
        <w:gridCol w:w="667"/>
        <w:gridCol w:w="910"/>
        <w:gridCol w:w="621"/>
        <w:gridCol w:w="8"/>
        <w:gridCol w:w="646"/>
        <w:gridCol w:w="768"/>
        <w:gridCol w:w="12"/>
        <w:gridCol w:w="603"/>
        <w:gridCol w:w="319"/>
        <w:gridCol w:w="12"/>
        <w:gridCol w:w="603"/>
        <w:gridCol w:w="319"/>
        <w:gridCol w:w="12"/>
        <w:gridCol w:w="1023"/>
        <w:gridCol w:w="627"/>
        <w:gridCol w:w="12"/>
      </w:tblGrid>
      <w:tr w:rsidR="00753B79" w:rsidRPr="002B57D4" w:rsidTr="0065408B">
        <w:trPr>
          <w:trHeight w:val="30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  <w:r w:rsidRPr="008A298F">
              <w:rPr>
                <w:rFonts w:ascii="Times New Roman" w:hAnsi="Times New Roman" w:cs="Times New Roman"/>
              </w:rPr>
              <w:br/>
            </w:r>
            <w:proofErr w:type="spellStart"/>
            <w:r w:rsidRPr="008A298F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868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Переведены</w:t>
            </w:r>
            <w:r w:rsidRPr="008A298F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753B79" w:rsidRPr="002B57D4" w:rsidTr="0065408B">
        <w:trPr>
          <w:trHeight w:val="30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6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B79" w:rsidRPr="002B57D4" w:rsidTr="0065408B">
        <w:trPr>
          <w:gridAfter w:val="1"/>
          <w:wAfter w:w="12" w:type="dxa"/>
          <w:trHeight w:val="1230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35652" w:rsidRPr="002B57D4" w:rsidRDefault="00753B79" w:rsidP="005D3F5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3565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1140" w:rsidRPr="002B57D4" w:rsidRDefault="00F71140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сравнить результаты освоения обучающимися программ начального общего образования по показателю «успеваемость» в 20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то можно отметить, что процент учащихся, окончивших на «4» и «5», упал. В конце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цент учащихся, окончивших на «4» и «5» на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 классов был 48%, а в 2020 году стал 3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 Процент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а </w:t>
      </w:r>
      <w:proofErr w:type="spellStart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2019-20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тал на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ниже, чем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Снижение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ло за счет низкого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2г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3б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 классов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8% , 37% и 27%). </w:t>
      </w:r>
    </w:p>
    <w:p w:rsidR="00635652" w:rsidRPr="002B57D4" w:rsidRDefault="00635652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sz w:val="24"/>
          <w:szCs w:val="24"/>
        </w:rPr>
        <w:t>Результаты освоения учащимися программ</w:t>
      </w:r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 основного </w:t>
      </w:r>
      <w:proofErr w:type="gramStart"/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proofErr w:type="gramEnd"/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общег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о образования по показателю «качество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» в 2020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чебном году  по сравнению с 2019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вырос на 1%</w:t>
      </w:r>
    </w:p>
    <w:p w:rsidR="00635652" w:rsidRPr="00030009" w:rsidRDefault="00635652" w:rsidP="0009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30009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КО и УО по </w:t>
      </w:r>
      <w:r w:rsidR="000936D0" w:rsidRPr="00030009">
        <w:rPr>
          <w:rFonts w:ascii="Times New Roman" w:hAnsi="Times New Roman" w:cs="Times New Roman"/>
          <w:b/>
          <w:sz w:val="24"/>
          <w:szCs w:val="24"/>
        </w:rPr>
        <w:t xml:space="preserve">уровням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833"/>
        <w:gridCol w:w="807"/>
        <w:gridCol w:w="841"/>
        <w:gridCol w:w="841"/>
        <w:gridCol w:w="806"/>
        <w:gridCol w:w="807"/>
        <w:gridCol w:w="636"/>
        <w:gridCol w:w="670"/>
        <w:gridCol w:w="1012"/>
        <w:gridCol w:w="1012"/>
      </w:tblGrid>
      <w:tr w:rsidR="0065408B" w:rsidRPr="002B57D4" w:rsidTr="00B44090">
        <w:trPr>
          <w:trHeight w:val="255"/>
        </w:trPr>
        <w:tc>
          <w:tcPr>
            <w:tcW w:w="1790" w:type="dxa"/>
            <w:vMerge w:val="restart"/>
            <w:tcBorders>
              <w:tl2br w:val="single" w:sz="4" w:space="0" w:color="auto"/>
            </w:tcBorders>
          </w:tcPr>
          <w:p w:rsidR="0065408B" w:rsidRPr="00030009" w:rsidRDefault="0065408B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ч. год</w:t>
            </w:r>
          </w:p>
          <w:p w:rsidR="0065408B" w:rsidRPr="00030009" w:rsidRDefault="0065408B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            </w:t>
            </w:r>
          </w:p>
        </w:tc>
        <w:tc>
          <w:tcPr>
            <w:tcW w:w="1640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82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613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306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024" w:type="dxa"/>
            <w:gridSpan w:val="2"/>
          </w:tcPr>
          <w:p w:rsidR="0065408B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65408B" w:rsidRPr="002B57D4" w:rsidTr="0065408B">
        <w:trPr>
          <w:trHeight w:val="300"/>
        </w:trPr>
        <w:tc>
          <w:tcPr>
            <w:tcW w:w="1790" w:type="dxa"/>
            <w:vMerge/>
            <w:tcBorders>
              <w:tl2br w:val="single" w:sz="4" w:space="0" w:color="auto"/>
            </w:tcBorders>
          </w:tcPr>
          <w:p w:rsidR="0065408B" w:rsidRPr="00030009" w:rsidRDefault="0065408B" w:rsidP="0065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06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636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670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012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12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</w:tc>
        <w:tc>
          <w:tcPr>
            <w:tcW w:w="833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</w:p>
        </w:tc>
        <w:tc>
          <w:tcPr>
            <w:tcW w:w="833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щий </w:t>
            </w:r>
          </w:p>
        </w:tc>
        <w:tc>
          <w:tcPr>
            <w:tcW w:w="833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0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833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06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670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35652" w:rsidRPr="002B57D4" w:rsidRDefault="00635652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6D0" w:rsidRPr="002B57D4" w:rsidRDefault="000936D0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33800D" wp14:editId="38C4279F">
            <wp:extent cx="5486400" cy="2542233"/>
            <wp:effectExtent l="0" t="0" r="1905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5652" w:rsidRPr="002B57D4" w:rsidRDefault="0013181A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равнить результаты освоения обучающимися программ </w:t>
      </w:r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gramEnd"/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но отметить, что процент уча</w:t>
      </w:r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окончивших на «4» и «5» в этом году вырос на 0,7%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3AA0" w:rsidRDefault="008C3AA0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C3AA0" w:rsidRDefault="008C3AA0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E22D6" w:rsidRPr="006E22D6" w:rsidRDefault="006E22D6" w:rsidP="006E22D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E22D6">
        <w:rPr>
          <w:rFonts w:ascii="Times New Roman" w:hAnsi="Times New Roman"/>
          <w:b/>
          <w:i/>
          <w:sz w:val="24"/>
          <w:szCs w:val="24"/>
        </w:rPr>
        <w:lastRenderedPageBreak/>
        <w:t>Результаты ОГЭ-2022</w:t>
      </w:r>
    </w:p>
    <w:p w:rsidR="006E22D6" w:rsidRPr="00AD3771" w:rsidRDefault="006E22D6" w:rsidP="006E22D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1123"/>
        <w:gridCol w:w="516"/>
        <w:gridCol w:w="516"/>
        <w:gridCol w:w="700"/>
        <w:gridCol w:w="567"/>
        <w:gridCol w:w="851"/>
        <w:gridCol w:w="1134"/>
        <w:gridCol w:w="3118"/>
      </w:tblGrid>
      <w:tr w:rsidR="006E22D6" w:rsidRPr="00466D28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ол-во сдающих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З 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УО %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ИО учителя-предметника</w:t>
            </w:r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остай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Антонид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Петровна,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Татьяна Даш-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олаан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Анатольевна, </w:t>
            </w:r>
          </w:p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Байлак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Вядислав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ава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Юлия Сергеевна,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Монгее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Эмма Кызыл-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ржак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Айланма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Санаае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Таваажап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Аида Даш-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Чодура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Хулер-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онгак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Айсуу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71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4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36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2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30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00%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22D6" w:rsidRDefault="006E22D6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B5FF3" w:rsidRDefault="000C2DE3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ы ЕГЭ-202</w:t>
      </w:r>
      <w:r w:rsidR="006540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</w:p>
    <w:tbl>
      <w:tblPr>
        <w:tblStyle w:val="a4"/>
        <w:tblW w:w="110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42"/>
        <w:gridCol w:w="827"/>
        <w:gridCol w:w="516"/>
        <w:gridCol w:w="523"/>
        <w:gridCol w:w="595"/>
        <w:gridCol w:w="712"/>
        <w:gridCol w:w="994"/>
        <w:gridCol w:w="857"/>
        <w:gridCol w:w="1283"/>
        <w:gridCol w:w="1562"/>
        <w:gridCol w:w="1704"/>
      </w:tblGrid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ол-во сдающих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З %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УО %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лее 61</w:t>
            </w: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 xml:space="preserve"> баллов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 xml:space="preserve">не прошли </w:t>
            </w:r>
            <w:proofErr w:type="spellStart"/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мин.порог</w:t>
            </w:r>
            <w:proofErr w:type="spellEnd"/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чителя-предметники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1E0430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НБ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Т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5408B" w:rsidRPr="0065408B" w:rsidRDefault="0065408B" w:rsidP="0065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Pr="007A4CCF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2"/>
            <w:shd w:val="clear" w:color="auto" w:fill="FBD4B4" w:themeFill="accent6" w:themeFillTint="66"/>
          </w:tcPr>
          <w:p w:rsidR="0065408B" w:rsidRPr="007A4CCF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ст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В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ЗБ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Pr="00A41E67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К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К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рж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Б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7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15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17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28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17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42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78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408B" w:rsidRPr="0065408B" w:rsidRDefault="0065408B" w:rsidP="00BB5F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DA6" w:rsidRPr="002B57D4" w:rsidRDefault="00BB5FF3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результаты ЕГЭ улучшились из-за системной работы предметника по предметам 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, 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,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. Продолжить работу по повышению качества предметов химия, биоло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ысить эффективность контроля качества образования.</w:t>
      </w:r>
    </w:p>
    <w:p w:rsidR="00F71140" w:rsidRPr="002B57D4" w:rsidRDefault="000F5904" w:rsidP="0013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Востребованность выпускников </w:t>
      </w:r>
    </w:p>
    <w:tbl>
      <w:tblPr>
        <w:tblW w:w="97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"/>
        <w:gridCol w:w="878"/>
        <w:gridCol w:w="917"/>
        <w:gridCol w:w="993"/>
        <w:gridCol w:w="889"/>
        <w:gridCol w:w="872"/>
        <w:gridCol w:w="1031"/>
        <w:gridCol w:w="1215"/>
        <w:gridCol w:w="1096"/>
        <w:gridCol w:w="1064"/>
      </w:tblGrid>
      <w:tr w:rsidR="00F71140" w:rsidRPr="002B57D4" w:rsidTr="00CB53E1"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ыпуска</w:t>
            </w:r>
            <w:proofErr w:type="spellEnd"/>
          </w:p>
        </w:tc>
        <w:tc>
          <w:tcPr>
            <w:tcW w:w="3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Основна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  <w:tc>
          <w:tcPr>
            <w:tcW w:w="5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Средня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</w:tr>
      <w:tr w:rsidR="00F71140" w:rsidRPr="002B57D4" w:rsidTr="00CB53E1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другой О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в ВУ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рофессиональную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О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Устроились</w:t>
            </w:r>
            <w:bookmarkStart w:id="0" w:name="_GoBack"/>
            <w:proofErr w:type="spellEnd"/>
          </w:p>
          <w:bookmarkEnd w:id="0"/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работу</w:t>
            </w:r>
            <w:proofErr w:type="spellEnd"/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ошли на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рочную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лужбу по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ризыву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08B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Default="0065408B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842C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увеличилось число выпускников 9-го класса, которые продолжили обучение школе, так как после 11-ого класса планируют поступить в ВУЗы.</w:t>
      </w:r>
    </w:p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0F5904" w:rsidRPr="002B57D4" w:rsidRDefault="000F5904" w:rsidP="000F5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D13EC2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(внутренняя систе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оценки качества образования)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ставляющим компонентом процесса создания ц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стной системы школы, главным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 ориентирован на обеспечение системы пр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ятия управленческих решений в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 учреждении на разных уровнях.</w:t>
      </w:r>
    </w:p>
    <w:p w:rsidR="000F5904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внутренней системы оценки качества образования:</w:t>
      </w:r>
    </w:p>
    <w:p w:rsidR="00D13EC2" w:rsidRPr="002B57D4" w:rsidRDefault="00D13EC2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43D6D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е устранение эффекта неполноты и неточности информации о качестве образования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F43D6D" w:rsidRPr="002B57D4" w:rsidRDefault="00F43D6D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администрацией школы совместно с руководителями школьных методических объединений проводилась оценка качества образования через: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ВШК состояния преподавания учебных предметов, элективных учебных предметов,</w:t>
      </w:r>
      <w:r w:rsidR="003B6A39" w:rsidRPr="003B6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ШК состояния преподавания на параллелях 1, 2, 3, 4, 5, 6, 7, 8, 9, 10, 11 классов с целью организации деятельности и промежуточного контроля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уроках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 изучение спроса на дополнительные образовательные услуги (элективные учебные предметы) на следующий учебный год;</w:t>
      </w:r>
    </w:p>
    <w:p w:rsidR="00D33C80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ниторинг участия обучающихся в </w:t>
      </w:r>
      <w:r w:rsidR="00D704BB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и творческих конкурсах.</w:t>
      </w:r>
    </w:p>
    <w:p w:rsidR="000F5904" w:rsidRPr="002B57D4" w:rsidRDefault="00F43D6D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обсуждали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совещаниях при директоре,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советах школы, заседаниях школьных</w:t>
      </w:r>
      <w:r w:rsidR="00F71140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объединений.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D33C80" w:rsidRPr="002B57D4" w:rsidRDefault="00D33C80" w:rsidP="00D33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ценка кадрового обеспечения 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Учреждение полностью укомплектовано педагогическими кадрами.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ая численность педагогических работников: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/2017 учебный год – 71 человек.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7/2018 учебный год -71 человека</w:t>
      </w:r>
    </w:p>
    <w:p w:rsid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/2019учебный год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 человек</w:t>
      </w:r>
    </w:p>
    <w:p w:rsidR="009D211A" w:rsidRDefault="009D211A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9/2020 учебный год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8 человек</w:t>
      </w:r>
    </w:p>
    <w:p w:rsidR="00842C84" w:rsidRDefault="00842C84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-2021 учебный год – 68 человек</w:t>
      </w:r>
    </w:p>
    <w:p w:rsidR="0065408B" w:rsidRPr="002B57D4" w:rsidRDefault="0065408B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-2023 учебный год – 68 человек, имеется вакансия учителя английского языка</w:t>
      </w:r>
    </w:p>
    <w:p w:rsidR="00103B25" w:rsidRPr="002B57D4" w:rsidRDefault="00103B25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0"/>
      </w:tblGrid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кадрового состава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/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высш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CB53E1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4</w:t>
            </w:r>
          </w:p>
          <w:p w:rsidR="00EB07F4" w:rsidRPr="00CB53E1" w:rsidRDefault="00EB07F4" w:rsidP="00CB5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CB53E1" w:rsidP="00CB53E1">
            <w:pPr>
              <w:tabs>
                <w:tab w:val="center" w:pos="1292"/>
                <w:tab w:val="left" w:pos="18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B07F4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B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3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4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3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CB53E1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34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CB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0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B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6</w:t>
            </w:r>
          </w:p>
        </w:tc>
      </w:tr>
    </w:tbl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различные звания: «Заслуженный работник образования РТ – 3, «Почет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аботник образования РФ» -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личник просвещения РФ» - 2</w:t>
      </w:r>
    </w:p>
    <w:p w:rsidR="00BB5FF3" w:rsidRPr="002B57D4" w:rsidRDefault="00846EFB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2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proofErr w:type="gramStart"/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   64 из 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педагогических работников </w:t>
      </w:r>
    </w:p>
    <w:p w:rsidR="0046082A" w:rsidRPr="002B57D4" w:rsidRDefault="00103B25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аботают 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. Это позволяет реализовывать программу начального, среднего уровней.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 перспективны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аттестации работников и курсовой подготовки. Ежегодно составляется график прохождения педагогическими работниками курсов повышения квалификации. Курсы повышения квалификации педагоги проходят согласно плану-графику по индивидуальным запросам педагогов. Повышение квалификации педагогов и руководителей влияет на рост методического мастерства и их профессиональную компетентность.</w:t>
      </w:r>
    </w:p>
    <w:p w:rsidR="00103B25" w:rsidRPr="002B57D4" w:rsidRDefault="00103B25" w:rsidP="005D3F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53E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школа готова перейти на применение профессиональных стандартов. Из </w:t>
      </w:r>
      <w:r w:rsidR="00C9600A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се соответствуют квалификационным требованиям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дагог».</w:t>
      </w:r>
    </w:p>
    <w:p w:rsidR="00103B25" w:rsidRPr="002B57D4" w:rsidRDefault="00103B25" w:rsidP="00103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 библиотечно-информационного обеспечения</w:t>
      </w:r>
    </w:p>
    <w:p w:rsidR="00C9600A" w:rsidRPr="00C9600A" w:rsidRDefault="00C9600A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бъем библиотечного фонда – 15176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86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процентов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ращаемость 350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 год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ъем учебного фонда – 7321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формируется за счет федерального, областного, местного бюджетов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остав фонда и его использование:</w:t>
      </w:r>
    </w:p>
    <w:tbl>
      <w:tblPr>
        <w:tblW w:w="89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4740"/>
        <w:gridCol w:w="1770"/>
        <w:gridCol w:w="1785"/>
      </w:tblGrid>
      <w:tr w:rsidR="00C9600A" w:rsidRPr="00C9600A" w:rsidTr="00C9600A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ид</w:t>
            </w:r>
            <w:proofErr w:type="spellEnd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единиц</w:t>
            </w:r>
            <w:r w:rsidR="005D3F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лько экземпляров выдавалось за год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517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101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0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5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4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урналы и брошюры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46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сдам ЕГЭ, я сдам ОГЭ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</w:tr>
    </w:tbl>
    <w:p w:rsidR="00C9600A" w:rsidRPr="00C9600A" w:rsidRDefault="00C9600A" w:rsidP="00C9600A">
      <w:pPr>
        <w:tabs>
          <w:tab w:val="num" w:pos="3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proofErr w:type="spellStart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Минпросвещения</w:t>
      </w:r>
      <w:proofErr w:type="spellEnd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ссии от 28.12.2018 № 345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В библиотеке имеются электронные образовательные ресурсы – 611 дисков; сетевые образовательные ресурсы – 0. Мультимедийные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редства (презентации, электронные энциклопедии, дидактические материалы) – имеется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редний уровень посещаемости библиотеки – 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41-49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еловек в день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и обновление фонда художественной литературы.</w:t>
      </w:r>
    </w:p>
    <w:p w:rsidR="00103B25" w:rsidRPr="002B57D4" w:rsidRDefault="00103B25" w:rsidP="000F5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C5F" w:rsidRPr="002B57D4" w:rsidRDefault="00495C5F" w:rsidP="00495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495C5F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школы позволяет реализовывать в полной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. В школе оборудован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учебных кабинета,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 из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оснащены ТВ и  современной мультимедийной техникой. </w:t>
      </w:r>
    </w:p>
    <w:p w:rsidR="00495C5F" w:rsidRPr="002B57D4" w:rsidRDefault="00495C5F" w:rsidP="00495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Школа располагает определённым количеством компьютерной тех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1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ональные компьютеры – всего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них:</w:t>
            </w:r>
          </w:p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утбуки и другие портативные персональные компьютеры (кроме планшетных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шетные компьютеры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щиеся доступ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меющие доступ к Интернет-порталу организаци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ые доск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т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н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контент-фильтрации доступа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103B25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удовлетворяет минимальным требованиям ФГОС к условиям реализации образовательной деятельности.</w:t>
      </w:r>
    </w:p>
    <w:p w:rsidR="000F5B17" w:rsidRPr="002B57D4" w:rsidRDefault="00495C5F" w:rsidP="000F5B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495C5F" w:rsidRPr="002B57D4" w:rsidRDefault="000F5B17" w:rsidP="000F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</w:t>
      </w:r>
      <w:r w:rsidR="002F5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оянию на 30 мая 2022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  <w:r w:rsidR="0013181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/4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/4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6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2F5CD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ЕГЭ выпускников 11 класса по </w:t>
            </w:r>
            <w:r w:rsidR="002F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й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ой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е, от общей численности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73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/29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7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5F48A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E7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A733E7"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733E7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с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A5443B" w:rsidRPr="002B57D4" w:rsidRDefault="00A5443B" w:rsidP="00AE7E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СанПиН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 реализовывать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 в полном объеме в соответствии с ФГОС общего образования.</w:t>
      </w:r>
    </w:p>
    <w:p w:rsidR="00703779" w:rsidRPr="002B57D4" w:rsidRDefault="00A5443B" w:rsidP="00CB53E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703779" w:rsidRPr="002B57D4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8FB" w:rsidRPr="002B57D4" w:rsidRDefault="000538FB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B04" w:rsidRPr="002B57D4" w:rsidRDefault="00A56B0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6B04" w:rsidRPr="002B57D4" w:rsidSect="008A298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65"/>
    <w:multiLevelType w:val="multilevel"/>
    <w:tmpl w:val="68E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75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3EC9"/>
    <w:multiLevelType w:val="hybridMultilevel"/>
    <w:tmpl w:val="AC26E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9A0"/>
    <w:multiLevelType w:val="multilevel"/>
    <w:tmpl w:val="D26E4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630BD1"/>
    <w:multiLevelType w:val="hybridMultilevel"/>
    <w:tmpl w:val="1F9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43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37564"/>
    <w:multiLevelType w:val="hybridMultilevel"/>
    <w:tmpl w:val="BCFA4F52"/>
    <w:lvl w:ilvl="0" w:tplc="FE942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66A3"/>
    <w:multiLevelType w:val="hybridMultilevel"/>
    <w:tmpl w:val="089EE598"/>
    <w:lvl w:ilvl="0" w:tplc="04A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11D8D"/>
    <w:multiLevelType w:val="hybridMultilevel"/>
    <w:tmpl w:val="F8E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0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C1"/>
    <w:rsid w:val="000160E7"/>
    <w:rsid w:val="00030009"/>
    <w:rsid w:val="000538FB"/>
    <w:rsid w:val="00056DE5"/>
    <w:rsid w:val="000936D0"/>
    <w:rsid w:val="000C2DE3"/>
    <w:rsid w:val="000C653A"/>
    <w:rsid w:val="000F5904"/>
    <w:rsid w:val="000F5B17"/>
    <w:rsid w:val="00103B25"/>
    <w:rsid w:val="0013181A"/>
    <w:rsid w:val="00150AF3"/>
    <w:rsid w:val="00153616"/>
    <w:rsid w:val="0015660B"/>
    <w:rsid w:val="00176243"/>
    <w:rsid w:val="001A0E2E"/>
    <w:rsid w:val="001A7E49"/>
    <w:rsid w:val="001C0398"/>
    <w:rsid w:val="00207AE4"/>
    <w:rsid w:val="0022082C"/>
    <w:rsid w:val="002631DF"/>
    <w:rsid w:val="00290340"/>
    <w:rsid w:val="00295326"/>
    <w:rsid w:val="002B57D4"/>
    <w:rsid w:val="002F156B"/>
    <w:rsid w:val="002F42C5"/>
    <w:rsid w:val="002F5CD4"/>
    <w:rsid w:val="002F7DA6"/>
    <w:rsid w:val="00315495"/>
    <w:rsid w:val="00324B0E"/>
    <w:rsid w:val="00382880"/>
    <w:rsid w:val="00392126"/>
    <w:rsid w:val="003A5BC6"/>
    <w:rsid w:val="003A6B26"/>
    <w:rsid w:val="003B6A39"/>
    <w:rsid w:val="003E2DE3"/>
    <w:rsid w:val="003F3516"/>
    <w:rsid w:val="003F4576"/>
    <w:rsid w:val="004114E3"/>
    <w:rsid w:val="0041350D"/>
    <w:rsid w:val="00450835"/>
    <w:rsid w:val="0046082A"/>
    <w:rsid w:val="0046542B"/>
    <w:rsid w:val="00492AEE"/>
    <w:rsid w:val="00495C5F"/>
    <w:rsid w:val="004A2544"/>
    <w:rsid w:val="004C6DA8"/>
    <w:rsid w:val="00505D39"/>
    <w:rsid w:val="00514E3D"/>
    <w:rsid w:val="005206FF"/>
    <w:rsid w:val="00543307"/>
    <w:rsid w:val="00554B0D"/>
    <w:rsid w:val="00593B32"/>
    <w:rsid w:val="005C7305"/>
    <w:rsid w:val="005D3F5F"/>
    <w:rsid w:val="005D42C1"/>
    <w:rsid w:val="005F48A7"/>
    <w:rsid w:val="00635652"/>
    <w:rsid w:val="006375DA"/>
    <w:rsid w:val="0065408B"/>
    <w:rsid w:val="00690BC2"/>
    <w:rsid w:val="006A79BF"/>
    <w:rsid w:val="006B5A4F"/>
    <w:rsid w:val="006E22D6"/>
    <w:rsid w:val="00703779"/>
    <w:rsid w:val="007126BF"/>
    <w:rsid w:val="00717F8B"/>
    <w:rsid w:val="00753B79"/>
    <w:rsid w:val="007A06A0"/>
    <w:rsid w:val="007A31BA"/>
    <w:rsid w:val="007D427B"/>
    <w:rsid w:val="007D4601"/>
    <w:rsid w:val="007D693F"/>
    <w:rsid w:val="00833432"/>
    <w:rsid w:val="00842C84"/>
    <w:rsid w:val="00843BD7"/>
    <w:rsid w:val="00846EFB"/>
    <w:rsid w:val="0088034D"/>
    <w:rsid w:val="008A298F"/>
    <w:rsid w:val="008C3AA0"/>
    <w:rsid w:val="008C6346"/>
    <w:rsid w:val="00924A2E"/>
    <w:rsid w:val="009410C5"/>
    <w:rsid w:val="0094315C"/>
    <w:rsid w:val="009530E9"/>
    <w:rsid w:val="00995CFD"/>
    <w:rsid w:val="009965F0"/>
    <w:rsid w:val="009B03BD"/>
    <w:rsid w:val="009D211A"/>
    <w:rsid w:val="009D7A05"/>
    <w:rsid w:val="009E51FC"/>
    <w:rsid w:val="00A300A6"/>
    <w:rsid w:val="00A3706D"/>
    <w:rsid w:val="00A407F9"/>
    <w:rsid w:val="00A4534A"/>
    <w:rsid w:val="00A5443B"/>
    <w:rsid w:val="00A56B04"/>
    <w:rsid w:val="00A733E7"/>
    <w:rsid w:val="00A74DFB"/>
    <w:rsid w:val="00A97E3A"/>
    <w:rsid w:val="00AA4A9E"/>
    <w:rsid w:val="00AB66B9"/>
    <w:rsid w:val="00AC250B"/>
    <w:rsid w:val="00AC261D"/>
    <w:rsid w:val="00AD2068"/>
    <w:rsid w:val="00AE7EE7"/>
    <w:rsid w:val="00B225EF"/>
    <w:rsid w:val="00B33594"/>
    <w:rsid w:val="00B44090"/>
    <w:rsid w:val="00B4535E"/>
    <w:rsid w:val="00B80AC4"/>
    <w:rsid w:val="00BA2912"/>
    <w:rsid w:val="00BB0CA4"/>
    <w:rsid w:val="00BB5FF3"/>
    <w:rsid w:val="00BE2F49"/>
    <w:rsid w:val="00C11C45"/>
    <w:rsid w:val="00C156F3"/>
    <w:rsid w:val="00C25520"/>
    <w:rsid w:val="00C32E95"/>
    <w:rsid w:val="00C33DF0"/>
    <w:rsid w:val="00C54646"/>
    <w:rsid w:val="00C9600A"/>
    <w:rsid w:val="00CA2492"/>
    <w:rsid w:val="00CB53E1"/>
    <w:rsid w:val="00CB5819"/>
    <w:rsid w:val="00CE3383"/>
    <w:rsid w:val="00CF79BC"/>
    <w:rsid w:val="00D13EC2"/>
    <w:rsid w:val="00D33C80"/>
    <w:rsid w:val="00D704BB"/>
    <w:rsid w:val="00D8032D"/>
    <w:rsid w:val="00DD2205"/>
    <w:rsid w:val="00DF4D68"/>
    <w:rsid w:val="00E25D1E"/>
    <w:rsid w:val="00E43BCD"/>
    <w:rsid w:val="00E914CD"/>
    <w:rsid w:val="00E93E9F"/>
    <w:rsid w:val="00EB07F4"/>
    <w:rsid w:val="00ED5EB8"/>
    <w:rsid w:val="00EF6265"/>
    <w:rsid w:val="00F414A0"/>
    <w:rsid w:val="00F43D6D"/>
    <w:rsid w:val="00F71140"/>
    <w:rsid w:val="00F940EE"/>
    <w:rsid w:val="00FA68F6"/>
    <w:rsid w:val="00FD7325"/>
    <w:rsid w:val="00FE1D2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B302"/>
  <w15:docId w15:val="{F9FC1FCF-27A7-424F-8251-60AD600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C4"/>
    <w:pPr>
      <w:ind w:left="720"/>
      <w:contextualSpacing/>
    </w:pPr>
  </w:style>
  <w:style w:type="table" w:styleId="a4">
    <w:name w:val="Table Grid"/>
    <w:basedOn w:val="a1"/>
    <w:uiPriority w:val="59"/>
    <w:rsid w:val="006A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3516"/>
    <w:rPr>
      <w:color w:val="808080"/>
    </w:rPr>
  </w:style>
  <w:style w:type="paragraph" w:styleId="a8">
    <w:name w:val="No Spacing"/>
    <w:uiPriority w:val="1"/>
    <w:qFormat/>
    <w:rsid w:val="0051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99E-2"/>
          <c:y val="4.4126888353671102E-2"/>
          <c:w val="0.7579678842228057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14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E-4C30-8CC4-279A62CED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</c:v>
                </c:pt>
                <c:pt idx="1">
                  <c:v>14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E-4C30-8CC4-279A62CED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7</c:v>
                </c:pt>
                <c:pt idx="1">
                  <c:v>1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E-4C30-8CC4-279A62CED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879488"/>
        <c:axId val="66881024"/>
        <c:axId val="73148608"/>
      </c:bar3DChart>
      <c:catAx>
        <c:axId val="6687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881024"/>
        <c:crosses val="autoZero"/>
        <c:auto val="1"/>
        <c:lblAlgn val="ctr"/>
        <c:lblOffset val="100"/>
        <c:noMultiLvlLbl val="0"/>
      </c:catAx>
      <c:valAx>
        <c:axId val="668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79488"/>
        <c:crosses val="autoZero"/>
        <c:crossBetween val="between"/>
      </c:valAx>
      <c:serAx>
        <c:axId val="7314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66881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4.4126888353671054E-2"/>
          <c:w val="0.75796788422280548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299999999999997</c:v>
                </c:pt>
                <c:pt idx="1">
                  <c:v>42.6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7-492A-8460-52E7C25905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9.3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57-492A-8460-52E7C2590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909384"/>
        <c:axId val="605912520"/>
        <c:axId val="351195968"/>
      </c:bar3DChart>
      <c:catAx>
        <c:axId val="605909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912520"/>
        <c:crosses val="autoZero"/>
        <c:auto val="1"/>
        <c:lblAlgn val="ctr"/>
        <c:lblOffset val="100"/>
        <c:noMultiLvlLbl val="0"/>
      </c:catAx>
      <c:valAx>
        <c:axId val="60591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909384"/>
        <c:crosses val="autoZero"/>
        <c:crossBetween val="between"/>
      </c:valAx>
      <c:serAx>
        <c:axId val="35119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05912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6971-A448-4C15-ABA9-C78E43C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89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22-12-13T06:19:00Z</cp:lastPrinted>
  <dcterms:created xsi:type="dcterms:W3CDTF">2023-03-24T14:37:00Z</dcterms:created>
  <dcterms:modified xsi:type="dcterms:W3CDTF">2023-04-04T06:13:00Z</dcterms:modified>
</cp:coreProperties>
</file>